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9"/>
        <w:gridCol w:w="3119"/>
      </w:tblGrid>
      <w:tr w:rsidR="008A27D5" w14:paraId="444C52B1" w14:textId="77777777" w:rsidTr="005D5777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2306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12786E08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7B020DEB" w14:textId="0FAC04CF" w:rsidR="008A27D5" w:rsidRDefault="008A27D5" w:rsidP="00D87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3D74E38D" w14:textId="77777777" w:rsidR="005D5777" w:rsidRDefault="005D5777" w:rsidP="00D87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E44E8B" w14:textId="77777777" w:rsidR="005D5777" w:rsidRDefault="005D5777" w:rsidP="005D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6C4B887F" w14:textId="76A6247A" w:rsidR="008A27D5" w:rsidRDefault="005D5777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8C073DD" w14:textId="77777777" w:rsidR="008A27D5" w:rsidRPr="005D5777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, печать)</w:t>
            </w:r>
          </w:p>
          <w:p w14:paraId="7A29A558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2CC9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98B0364" w14:textId="77777777" w:rsidR="005D5777" w:rsidRDefault="008A27D5" w:rsidP="00D879B3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6F28F136" w14:textId="150E030D" w:rsidR="008A27D5" w:rsidRDefault="008A27D5" w:rsidP="00D879B3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5D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D2516F" w14:textId="77777777" w:rsidR="005D5777" w:rsidRPr="00D879B3" w:rsidRDefault="005D5777" w:rsidP="00D879B3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A4AC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C1E4B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7A330BD8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135A4D31" w14:textId="77777777" w:rsidR="008A27D5" w:rsidRPr="005D5777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печать)</w:t>
            </w:r>
          </w:p>
          <w:p w14:paraId="0A4FFDB0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 20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F4D9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2D94ED3E" w14:textId="024FCF78" w:rsidR="008A27D5" w:rsidRDefault="005D5777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СОО «Федерация триатлона Республики Коми»</w:t>
            </w:r>
          </w:p>
          <w:p w14:paraId="2EF9AEEA" w14:textId="77777777" w:rsidR="005D5777" w:rsidRDefault="005D5777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B80473" w14:textId="77777777" w:rsidR="005D5777" w:rsidRDefault="005D5777" w:rsidP="005D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5C822" w14:textId="77777777" w:rsidR="005D5777" w:rsidRDefault="005D5777" w:rsidP="005D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18EEFF00" w14:textId="374FAAFE" w:rsidR="008A27D5" w:rsidRDefault="005D5777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  <w:r w:rsid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3B95EDF" w14:textId="77777777" w:rsidR="008A27D5" w:rsidRPr="005D5777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, печать)</w:t>
            </w:r>
          </w:p>
          <w:p w14:paraId="19794983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__г.</w:t>
            </w:r>
          </w:p>
          <w:p w14:paraId="5D05D86A" w14:textId="77777777" w:rsidR="008A27D5" w:rsidRDefault="008A27D5" w:rsidP="008A27D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4D3B0C" w14:textId="77777777" w:rsid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0AAC5C" w14:textId="77777777" w:rsidR="005D5777" w:rsidRPr="008A27D5" w:rsidRDefault="005D577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ЛАМЕНТ</w:t>
      </w:r>
    </w:p>
    <w:p w14:paraId="0874E057" w14:textId="3FB1E036" w:rsidR="00DC798C" w:rsidRPr="00862227" w:rsidRDefault="00141DEC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П</w:t>
      </w:r>
      <w:r w:rsidR="005D5777"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роведения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CE56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Открытого ч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емпионата </w:t>
      </w:r>
      <w:r w:rsidR="00DC798C"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г. Сыктывкара по триатлону </w:t>
      </w:r>
    </w:p>
    <w:p w14:paraId="6BAF8AEC" w14:textId="77777777" w:rsidR="00DC798C" w:rsidRPr="00862227" w:rsidRDefault="00DC798C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(дисциплина – триатлон зимний)</w:t>
      </w:r>
    </w:p>
    <w:p w14:paraId="43C1DD52" w14:textId="2294257B" w:rsidR="00DC798C" w:rsidRPr="00572281" w:rsidRDefault="00DC798C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 w:themeFill="background1"/>
          <w:lang w:eastAsia="ru-RU"/>
        </w:rPr>
      </w:pPr>
      <w:r w:rsidRPr="00572281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 w:themeFill="background1"/>
          <w:lang w:eastAsia="ru-RU"/>
        </w:rPr>
        <w:t>030 000 5 6 1 1 Я</w:t>
      </w:r>
    </w:p>
    <w:p w14:paraId="14930EC7" w14:textId="12486F12" w:rsidR="008A27D5" w:rsidRPr="00862227" w:rsidRDefault="008A27D5" w:rsidP="00DC798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соревнований)</w:t>
      </w:r>
    </w:p>
    <w:p w14:paraId="68AAABA7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880AD1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Цели и задачи</w:t>
      </w:r>
    </w:p>
    <w:p w14:paraId="5C13FC5E" w14:textId="44B724B3" w:rsidR="008A27D5" w:rsidRPr="00862227" w:rsidRDefault="008A27D5" w:rsidP="008A27D5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уляризация </w:t>
      </w:r>
      <w:r w:rsidR="00DC798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иатлона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. Сыктывкаре;</w:t>
      </w:r>
    </w:p>
    <w:p w14:paraId="05C59983" w14:textId="77777777" w:rsidR="008A27D5" w:rsidRPr="00862227" w:rsidRDefault="008A27D5" w:rsidP="008A27D5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спортивного мастерства спортсменов;</w:t>
      </w:r>
    </w:p>
    <w:p w14:paraId="089EF7A2" w14:textId="5FBDE008" w:rsidR="008A27D5" w:rsidRPr="00862227" w:rsidRDefault="008A27D5" w:rsidP="008A27D5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ование спортивной сборной команды г. Сыктывкара по</w:t>
      </w:r>
      <w:r w:rsidR="00DC798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иатлону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.</w:t>
      </w:r>
    </w:p>
    <w:p w14:paraId="558EA870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E0BF6E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роки и место проведения</w:t>
      </w:r>
    </w:p>
    <w:p w14:paraId="351CCAA2" w14:textId="5101AE90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 проводятся </w:t>
      </w:r>
      <w:r w:rsidR="005F6973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5722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C798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2021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на </w:t>
      </w:r>
      <w:r w:rsidR="00DC798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ыжной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зе </w:t>
      </w:r>
      <w:r w:rsidR="00DC798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о»</w:t>
      </w:r>
      <w:r w:rsidR="005F6973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у: 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ы</w:t>
      </w:r>
      <w:r w:rsidR="00141DE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ктывкар, ул. Лесопарковая, д. 9.</w:t>
      </w:r>
      <w:r w:rsidRPr="0086222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</w:p>
    <w:p w14:paraId="2C96835E" w14:textId="3E14BD29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допуску участников работает 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е соревнований 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22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1 г. с 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до 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30 час.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220B3FC9" w14:textId="7C6DC119" w:rsidR="00DC798C" w:rsidRPr="00862227" w:rsidRDefault="008A27D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йской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и и представителей команд состоится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722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1 г. с 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30 до 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C798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45 час. </w:t>
      </w:r>
      <w:r w:rsidR="00572281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соревнований</w:t>
      </w:r>
      <w:r w:rsidR="00572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068FDD" w14:textId="3DCF5A65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соревнований 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22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A406E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1 года в 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A406E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час.,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ая церемония открытия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7228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A406E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1 года в </w:t>
      </w:r>
      <w:r w:rsidR="00CE56D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3A406E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:45 час.</w:t>
      </w:r>
    </w:p>
    <w:p w14:paraId="6CC9E2E1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ревн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1417"/>
        <w:gridCol w:w="3686"/>
        <w:gridCol w:w="1695"/>
      </w:tblGrid>
      <w:tr w:rsidR="008A27D5" w:rsidRPr="00862227" w14:paraId="30CB21AA" w14:textId="77777777" w:rsidTr="003A406E">
        <w:tc>
          <w:tcPr>
            <w:tcW w:w="2547" w:type="dxa"/>
          </w:tcPr>
          <w:p w14:paraId="1811CA87" w14:textId="77777777" w:rsidR="008A27D5" w:rsidRPr="00862227" w:rsidRDefault="008A27D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17" w:type="dxa"/>
          </w:tcPr>
          <w:p w14:paraId="7D934906" w14:textId="77777777" w:rsidR="008A27D5" w:rsidRPr="00862227" w:rsidRDefault="008A27D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емя </w:t>
            </w:r>
          </w:p>
        </w:tc>
        <w:tc>
          <w:tcPr>
            <w:tcW w:w="3686" w:type="dxa"/>
          </w:tcPr>
          <w:p w14:paraId="16655CEC" w14:textId="77777777" w:rsidR="008A27D5" w:rsidRPr="00862227" w:rsidRDefault="008A27D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рограммы</w:t>
            </w:r>
          </w:p>
        </w:tc>
        <w:tc>
          <w:tcPr>
            <w:tcW w:w="1695" w:type="dxa"/>
          </w:tcPr>
          <w:p w14:paraId="49AA9962" w14:textId="77777777" w:rsidR="008A27D5" w:rsidRPr="00862227" w:rsidRDefault="008A27D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категория</w:t>
            </w:r>
          </w:p>
        </w:tc>
      </w:tr>
      <w:tr w:rsidR="008A27D5" w:rsidRPr="00862227" w14:paraId="3EBD5CBF" w14:textId="77777777" w:rsidTr="003A406E">
        <w:tc>
          <w:tcPr>
            <w:tcW w:w="2547" w:type="dxa"/>
            <w:shd w:val="clear" w:color="auto" w:fill="FFFFFF" w:themeFill="background1"/>
          </w:tcPr>
          <w:p w14:paraId="7BD74129" w14:textId="15BF8DE4" w:rsidR="008A27D5" w:rsidRPr="00862227" w:rsidRDefault="005F6973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72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A406E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21 г.</w:t>
            </w:r>
          </w:p>
        </w:tc>
        <w:tc>
          <w:tcPr>
            <w:tcW w:w="1417" w:type="dxa"/>
            <w:shd w:val="clear" w:color="auto" w:fill="FFFFFF" w:themeFill="background1"/>
          </w:tcPr>
          <w:p w14:paraId="0BEBA9E6" w14:textId="3CF9E1B8" w:rsidR="008A27D5" w:rsidRPr="00862227" w:rsidRDefault="00CE56DE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A406E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00 </w:t>
            </w:r>
          </w:p>
        </w:tc>
        <w:tc>
          <w:tcPr>
            <w:tcW w:w="3686" w:type="dxa"/>
            <w:shd w:val="clear" w:color="auto" w:fill="FFFFFF" w:themeFill="background1"/>
          </w:tcPr>
          <w:p w14:paraId="6AE19486" w14:textId="08ACF37F" w:rsidR="008A27D5" w:rsidRPr="00862227" w:rsidRDefault="003A406E" w:rsidP="008622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</w:t>
            </w:r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+велогонка</w:t>
            </w:r>
            <w:proofErr w:type="spellEnd"/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лыжная гонка 3</w:t>
            </w: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695" w:type="dxa"/>
            <w:shd w:val="clear" w:color="auto" w:fill="FFFFFF" w:themeFill="background1"/>
          </w:tcPr>
          <w:p w14:paraId="6B0BCCD1" w14:textId="2657BB4B" w:rsidR="008A27D5" w:rsidRPr="00862227" w:rsidRDefault="003A406E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</w:t>
            </w:r>
          </w:p>
        </w:tc>
      </w:tr>
      <w:tr w:rsidR="003A406E" w:rsidRPr="00862227" w14:paraId="45DD02E3" w14:textId="77777777" w:rsidTr="003A406E">
        <w:tc>
          <w:tcPr>
            <w:tcW w:w="2547" w:type="dxa"/>
            <w:shd w:val="clear" w:color="auto" w:fill="FFFFFF" w:themeFill="background1"/>
          </w:tcPr>
          <w:p w14:paraId="1C3637EE" w14:textId="2454FD32" w:rsidR="003A406E" w:rsidRPr="00862227" w:rsidRDefault="003A406E" w:rsidP="005F69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72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21 г.</w:t>
            </w:r>
          </w:p>
        </w:tc>
        <w:tc>
          <w:tcPr>
            <w:tcW w:w="1417" w:type="dxa"/>
            <w:shd w:val="clear" w:color="auto" w:fill="FFFFFF" w:themeFill="background1"/>
          </w:tcPr>
          <w:p w14:paraId="670C6E97" w14:textId="22E9D18B" w:rsidR="003A406E" w:rsidRPr="00862227" w:rsidRDefault="00CE56DE" w:rsidP="003A406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3A406E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00 </w:t>
            </w:r>
          </w:p>
        </w:tc>
        <w:tc>
          <w:tcPr>
            <w:tcW w:w="3686" w:type="dxa"/>
            <w:shd w:val="clear" w:color="auto" w:fill="FFFFFF" w:themeFill="background1"/>
          </w:tcPr>
          <w:p w14:paraId="62FB7B7B" w14:textId="4B460D07" w:rsidR="003A406E" w:rsidRPr="00862227" w:rsidRDefault="003A406E" w:rsidP="008622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</w:t>
            </w:r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+велогонка</w:t>
            </w:r>
            <w:proofErr w:type="spellEnd"/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  <w:r w:rsidR="00862227"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лыжная гонка 3</w:t>
            </w: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695" w:type="dxa"/>
            <w:shd w:val="clear" w:color="auto" w:fill="FFFFFF" w:themeFill="background1"/>
          </w:tcPr>
          <w:p w14:paraId="64BD1BB6" w14:textId="6FAD6451" w:rsidR="003A406E" w:rsidRPr="00862227" w:rsidRDefault="003A406E" w:rsidP="003A406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</w:t>
            </w:r>
          </w:p>
        </w:tc>
      </w:tr>
    </w:tbl>
    <w:p w14:paraId="019BD7BE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04B05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Руководство проведением соревнований</w:t>
      </w:r>
    </w:p>
    <w:p w14:paraId="503AE518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ся </w:t>
      </w:r>
      <w:r w:rsidRPr="00862227">
        <w:rPr>
          <w:rFonts w:ascii="Times New Roman" w:hAnsi="Times New Roman" w:cs="Times New Roman"/>
          <w:sz w:val="26"/>
          <w:szCs w:val="26"/>
        </w:rPr>
        <w:t>Управление физической культуры и спорта Администрации МОГО «Сыктывкар»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862227">
        <w:rPr>
          <w:rFonts w:ascii="Times New Roman" w:hAnsi="Times New Roman" w:cs="Times New Roman"/>
          <w:sz w:val="26"/>
          <w:szCs w:val="26"/>
        </w:rPr>
        <w:t xml:space="preserve"> МАУ «Центр </w:t>
      </w:r>
      <w:proofErr w:type="spellStart"/>
      <w:r w:rsidRPr="00862227">
        <w:rPr>
          <w:rFonts w:ascii="Times New Roman" w:hAnsi="Times New Roman" w:cs="Times New Roman"/>
          <w:sz w:val="26"/>
          <w:szCs w:val="26"/>
        </w:rPr>
        <w:t>спортмероприятий</w:t>
      </w:r>
      <w:proofErr w:type="spellEnd"/>
      <w:r w:rsidRPr="00862227">
        <w:rPr>
          <w:rFonts w:ascii="Times New Roman" w:hAnsi="Times New Roman" w:cs="Times New Roman"/>
          <w:sz w:val="26"/>
          <w:szCs w:val="26"/>
        </w:rPr>
        <w:t>»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73ACB2" w14:textId="076A620F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  проведение   соревнований   возлагается   на   </w:t>
      </w:r>
      <w:r w:rsidR="003A406E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ОО «Федерация триатлона Республики Коми»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лавную судейскую коллегию.  </w:t>
      </w:r>
    </w:p>
    <w:p w14:paraId="51487F3A" w14:textId="77777777" w:rsidR="003A406E" w:rsidRPr="00862227" w:rsidRDefault="003A406E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20276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Участники соревнований</w:t>
      </w:r>
    </w:p>
    <w:p w14:paraId="557546FA" w14:textId="5816F03F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участию в соревнованиях допускаются спортсмены </w:t>
      </w:r>
      <w:r w:rsidR="003A406E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жчины и женщины 2003 г.р. и старше, </w:t>
      </w:r>
      <w:r w:rsidR="00482180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авшие предварительную заявку на участие,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</w:t>
      </w:r>
      <w:r w:rsidR="00482180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е соответствующую подготовку, снаряжение и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 врача.</w:t>
      </w:r>
    </w:p>
    <w:p w14:paraId="0F30C40F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DE21C1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Обеспечение безопасности участников и зрителей</w:t>
      </w:r>
    </w:p>
    <w:p w14:paraId="50C1CCB1" w14:textId="5F031D8F" w:rsidR="008A27D5" w:rsidRPr="00862227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2086931"/>
      <w:r w:rsidRPr="00862227">
        <w:rPr>
          <w:rFonts w:ascii="Times New Roman" w:eastAsiaTheme="minorHAnsi" w:hAnsi="Times New Roman"/>
          <w:sz w:val="26"/>
          <w:szCs w:val="26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862227">
        <w:rPr>
          <w:rFonts w:ascii="Times New Roman" w:hAnsi="Times New Roman" w:cs="Times New Roman"/>
          <w:sz w:val="26"/>
          <w:szCs w:val="26"/>
        </w:rPr>
        <w:t>.</w:t>
      </w:r>
    </w:p>
    <w:p w14:paraId="35D68B80" w14:textId="77777777" w:rsidR="008A27D5" w:rsidRPr="00862227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 w:cs="Times New Roman"/>
          <w:sz w:val="26"/>
          <w:szCs w:val="26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77777777" w:rsidR="008A27D5" w:rsidRPr="00862227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862227">
        <w:rPr>
          <w:rFonts w:ascii="Times New Roman" w:eastAsiaTheme="minorHAnsi" w:hAnsi="Times New Roman"/>
          <w:sz w:val="26"/>
          <w:szCs w:val="26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39E55E73" w14:textId="190D6515" w:rsidR="008A27D5" w:rsidRPr="00862227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0"/>
    </w:p>
    <w:p w14:paraId="2F6543DC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.</w:t>
      </w:r>
    </w:p>
    <w:p w14:paraId="5AE91FD8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t>Участники соревнований и сопровождающие их лица допускаются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3C7781E7" w14:textId="060B403D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lastRenderedPageBreak/>
        <w:t xml:space="preserve">При наличии температуры или признаков ОРЗ участник соревнований не допускается к месту проведения мероприятия и передается представителю команды. </w:t>
      </w:r>
    </w:p>
    <w:p w14:paraId="4FBF4BFD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t>Награждение участников соревнований необходимо проводить без тактильных контактов с соблюдением социальной дистанции и необходимого временного интервала (в течение 15 минут). Участники должны незамедлительно покинуть место проведение мероприятия после награждения, не создавая скопление людей в раздевалках и на выходе объекта спорта.</w:t>
      </w:r>
    </w:p>
    <w:p w14:paraId="78D31747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14:paraId="1D6D9379" w14:textId="77777777" w:rsidR="00A2484C" w:rsidRPr="00862227" w:rsidRDefault="008A27D5" w:rsidP="00A2484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hAnsi="Times New Roman"/>
          <w:sz w:val="26"/>
          <w:szCs w:val="26"/>
        </w:rPr>
        <w:t xml:space="preserve">Ответственность за соблюдение требований в части обязательной термометрии, гигиенической обработки рук, генеральной уборки помещений объекта спорта, на территории которого проводится соответствующее мероприятие и обработку спортивного инвентаря с применением дезинфицирующих средств, активных в отношении вирусов, ограничения входа на территорию объекта спорта лиц, не связанных с обеспечением соревновательного процессов,  а также иных требований, установленных Методическими рекомендациями по организации работы спортивных организаций в условиях сохранения рисков распространения COVID -19 МР </w:t>
      </w:r>
      <w:r w:rsidR="003A3375" w:rsidRPr="00862227">
        <w:rPr>
          <w:rFonts w:ascii="Times New Roman" w:hAnsi="Times New Roman"/>
          <w:sz w:val="26"/>
          <w:szCs w:val="26"/>
        </w:rPr>
        <w:t xml:space="preserve">№ </w:t>
      </w:r>
      <w:r w:rsidRPr="00862227">
        <w:rPr>
          <w:rFonts w:ascii="Times New Roman" w:hAnsi="Times New Roman"/>
          <w:sz w:val="26"/>
          <w:szCs w:val="26"/>
        </w:rPr>
        <w:t xml:space="preserve">3.1/2.1.0184-20, </w:t>
      </w:r>
      <w:r w:rsidR="003A3375" w:rsidRPr="00862227">
        <w:rPr>
          <w:rFonts w:ascii="Times New Roman" w:hAnsi="Times New Roman"/>
          <w:sz w:val="26"/>
          <w:szCs w:val="26"/>
        </w:rPr>
        <w:t xml:space="preserve">от </w:t>
      </w:r>
      <w:r w:rsidRPr="00862227">
        <w:rPr>
          <w:rFonts w:ascii="Times New Roman" w:hAnsi="Times New Roman"/>
          <w:sz w:val="26"/>
          <w:szCs w:val="26"/>
        </w:rPr>
        <w:t xml:space="preserve">25 мая 2020 г., возлагается на администрацию 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У «Спортивная школа «Фаворит»».</w:t>
      </w:r>
    </w:p>
    <w:p w14:paraId="5126CBAA" w14:textId="28A357D7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227">
        <w:rPr>
          <w:rFonts w:ascii="Times New Roman" w:hAnsi="Times New Roman"/>
          <w:sz w:val="26"/>
          <w:szCs w:val="26"/>
        </w:rPr>
        <w:t>Ответственность за допуск участников соревнований при обязательном наличии средств индивидуальной защиты, обеспечивающих защиту органов дыхания и рук возлагается на представителей команд.</w:t>
      </w:r>
    </w:p>
    <w:p w14:paraId="586020E8" w14:textId="77777777" w:rsidR="008A27D5" w:rsidRPr="00862227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eastAsiaTheme="minorHAnsi" w:hAnsi="Times New Roman"/>
          <w:sz w:val="26"/>
          <w:szCs w:val="26"/>
        </w:rPr>
        <w:t>Главный судья соревнований проводит инструктаж с представителями команд о необходимости соблюдения участниками соревнований противоэпидемиологических требований и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7ADB508D" w14:textId="77777777" w:rsidR="008A27D5" w:rsidRPr="00862227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14:paraId="4AAE1D1E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Определение победителей</w:t>
      </w:r>
    </w:p>
    <w:p w14:paraId="149FF752" w14:textId="5B2F7C59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A2484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атлону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7DFBC16" w14:textId="59216FA4" w:rsidR="008A27D5" w:rsidRPr="00862227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 w:cs="Times New Roman"/>
          <w:sz w:val="26"/>
          <w:szCs w:val="26"/>
        </w:rPr>
        <w:t xml:space="preserve">В течение 3 (трех) дней, после завершения соревнований, </w:t>
      </w:r>
      <w:r w:rsidR="00A2484C" w:rsidRPr="00862227">
        <w:rPr>
          <w:rFonts w:ascii="Times New Roman" w:hAnsi="Times New Roman" w:cs="Times New Roman"/>
          <w:sz w:val="26"/>
          <w:szCs w:val="26"/>
        </w:rPr>
        <w:t>главному судье</w:t>
      </w:r>
      <w:r w:rsidRPr="00862227">
        <w:rPr>
          <w:rFonts w:ascii="Times New Roman" w:hAnsi="Times New Roman" w:cs="Times New Roman"/>
          <w:sz w:val="26"/>
          <w:szCs w:val="26"/>
        </w:rPr>
        <w:t xml:space="preserve"> представить на бумажном и электронном носителях в МАУ «Центр </w:t>
      </w:r>
      <w:proofErr w:type="spellStart"/>
      <w:r w:rsidRPr="00862227">
        <w:rPr>
          <w:rFonts w:ascii="Times New Roman" w:hAnsi="Times New Roman" w:cs="Times New Roman"/>
          <w:sz w:val="26"/>
          <w:szCs w:val="26"/>
        </w:rPr>
        <w:t>спортмероприятий</w:t>
      </w:r>
      <w:proofErr w:type="spellEnd"/>
      <w:r w:rsidRPr="00862227">
        <w:rPr>
          <w:rFonts w:ascii="Times New Roman" w:hAnsi="Times New Roman" w:cs="Times New Roman"/>
          <w:sz w:val="26"/>
          <w:szCs w:val="26"/>
        </w:rPr>
        <w:t xml:space="preserve">»: </w:t>
      </w:r>
    </w:p>
    <w:p w14:paraId="3D3F73C8" w14:textId="12ADE47A" w:rsidR="008A27D5" w:rsidRPr="00862227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 w:cs="Times New Roman"/>
          <w:sz w:val="26"/>
          <w:szCs w:val="26"/>
        </w:rPr>
        <w:t xml:space="preserve">- </w:t>
      </w:r>
      <w:r w:rsidR="00EC1507">
        <w:rPr>
          <w:rFonts w:ascii="Times New Roman" w:hAnsi="Times New Roman" w:cs="Times New Roman"/>
          <w:sz w:val="26"/>
          <w:szCs w:val="26"/>
        </w:rPr>
        <w:t>Копии</w:t>
      </w:r>
      <w:r w:rsidRPr="00862227">
        <w:rPr>
          <w:rFonts w:ascii="Times New Roman" w:hAnsi="Times New Roman" w:cs="Times New Roman"/>
          <w:sz w:val="26"/>
          <w:szCs w:val="26"/>
        </w:rPr>
        <w:t xml:space="preserve"> заявок команд на участие в соревнованиях с отметкой о медицинском допуске спортсменов</w:t>
      </w:r>
      <w:r w:rsidR="00EC1507">
        <w:rPr>
          <w:rFonts w:ascii="Times New Roman" w:hAnsi="Times New Roman" w:cs="Times New Roman"/>
          <w:sz w:val="26"/>
          <w:szCs w:val="26"/>
        </w:rPr>
        <w:t xml:space="preserve"> (копии медицинских справок)</w:t>
      </w:r>
      <w:r w:rsidRPr="00862227">
        <w:rPr>
          <w:rFonts w:ascii="Times New Roman" w:hAnsi="Times New Roman" w:cs="Times New Roman"/>
          <w:sz w:val="26"/>
          <w:szCs w:val="26"/>
        </w:rPr>
        <w:t>;</w:t>
      </w:r>
    </w:p>
    <w:p w14:paraId="0DC0EF46" w14:textId="77777777" w:rsidR="008A27D5" w:rsidRPr="00862227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 w:cs="Times New Roman"/>
          <w:sz w:val="26"/>
          <w:szCs w:val="26"/>
        </w:rPr>
        <w:t>- Итоговые протоколы проведения соревнований;</w:t>
      </w:r>
    </w:p>
    <w:p w14:paraId="7162D02F" w14:textId="6B823038" w:rsidR="008A27D5" w:rsidRDefault="008A27D5" w:rsidP="00572281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62227">
        <w:rPr>
          <w:rFonts w:ascii="Times New Roman" w:hAnsi="Times New Roman" w:cs="Times New Roman"/>
          <w:sz w:val="26"/>
          <w:szCs w:val="26"/>
        </w:rPr>
        <w:t>- Отчет главного судьи соревнований по установленной форме.</w:t>
      </w:r>
    </w:p>
    <w:p w14:paraId="79D890A5" w14:textId="77777777" w:rsidR="00862227" w:rsidRPr="00862227" w:rsidRDefault="00862227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76D98EC3" w14:textId="77777777" w:rsidR="008A27D5" w:rsidRPr="00862227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Награждение</w:t>
      </w:r>
    </w:p>
    <w:p w14:paraId="1346BA11" w14:textId="528750D8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и, занявшие призовые места (1, 2, 3) во всех возрастных группах в каждом виде программы награждаются 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далями и </w:t>
      </w: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мотами 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У «Центр </w:t>
      </w:r>
      <w:proofErr w:type="spellStart"/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меропритяий</w:t>
      </w:r>
      <w:proofErr w:type="spellEnd"/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0380A8CE" w14:textId="77777777" w:rsidR="00862227" w:rsidRDefault="00862227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52F8FEF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Финансирование</w:t>
      </w:r>
    </w:p>
    <w:p w14:paraId="4D4337F8" w14:textId="77777777" w:rsidR="00A2484C" w:rsidRPr="00862227" w:rsidRDefault="008A27D5" w:rsidP="00A2484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ходы по организации и проведению соревнований по: оплате работы судейской коллегии и обслуживающего персонала, награждению победителей и призеров соревнований, предоставлению спортивной </w:t>
      </w:r>
      <w:r w:rsidR="00A2484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ы, медицинскому обеспечению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У «Центр </w:t>
      </w:r>
      <w:proofErr w:type="spellStart"/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меропритяий</w:t>
      </w:r>
      <w:proofErr w:type="spellEnd"/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11375FC2" w14:textId="0A07187D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14:paraId="146147FB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132BFE" w14:textId="77777777" w:rsidR="008A27D5" w:rsidRPr="00862227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явки</w:t>
      </w:r>
    </w:p>
    <w:p w14:paraId="418B97E0" w14:textId="17C43E22" w:rsidR="008A27D5" w:rsidRPr="00862227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одают</w:t>
      </w:r>
      <w:r w:rsidR="00482180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главную судейскую коллегию</w:t>
      </w:r>
      <w:r w:rsidRPr="0086222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57228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до начала соревнований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57228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1 года на электронный адрес </w:t>
      </w:r>
      <w:r w:rsidR="005F6973" w:rsidRPr="0086222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5F6973" w:rsidRPr="00862227">
        <w:rPr>
          <w:rFonts w:ascii="Times New Roman" w:hAnsi="Times New Roman"/>
          <w:sz w:val="26"/>
          <w:szCs w:val="26"/>
        </w:rPr>
        <w:t>-</w:t>
      </w:r>
      <w:r w:rsidR="005F6973" w:rsidRPr="0086222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5F6973" w:rsidRPr="00862227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riathlon</w:t>
        </w:r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omi</w:t>
        </w:r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</w:rPr>
          <w:t>11@</w:t>
        </w:r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5F6973" w:rsidRPr="00862227">
          <w:rPr>
            <w:rStyle w:val="ae"/>
            <w:rFonts w:ascii="Times New Roman" w:hAnsi="Times New Roman" w:cs="Times New Roman"/>
            <w:sz w:val="26"/>
            <w:szCs w:val="26"/>
            <w:u w:val="none"/>
            <w:lang w:val="en-US"/>
          </w:rPr>
          <w:t>com</w:t>
        </w:r>
      </w:hyperlink>
      <w:r w:rsidR="00482180" w:rsidRPr="00862227">
        <w:rPr>
          <w:rStyle w:val="ae"/>
          <w:rFonts w:ascii="Times New Roman" w:hAnsi="Times New Roman" w:cs="Times New Roman"/>
          <w:sz w:val="26"/>
          <w:szCs w:val="26"/>
          <w:u w:val="none"/>
        </w:rPr>
        <w:t xml:space="preserve">. </w:t>
      </w:r>
      <w:r w:rsidR="005F6973" w:rsidRPr="008622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Электронная заявка </w:t>
      </w:r>
      <w:r w:rsidR="00482180" w:rsidRPr="008622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удет открыта</w:t>
      </w:r>
      <w:r w:rsidR="005F6973" w:rsidRPr="008622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сайте  </w:t>
      </w:r>
      <w:hyperlink r:id="rId9" w:history="1">
        <w:r w:rsidR="005F6973" w:rsidRPr="00862227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https</w:t>
        </w:r>
        <w:r w:rsidR="005F6973" w:rsidRPr="00862227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://</w:t>
        </w:r>
        <w:proofErr w:type="spellStart"/>
        <w:r w:rsidR="005F6973" w:rsidRPr="00862227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orgeo</w:t>
        </w:r>
        <w:proofErr w:type="spellEnd"/>
        <w:r w:rsidR="005F6973" w:rsidRPr="00862227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.</w:t>
        </w:r>
        <w:proofErr w:type="spellStart"/>
        <w:r w:rsidR="005F6973" w:rsidRPr="00862227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ru</w:t>
        </w:r>
        <w:proofErr w:type="spellEnd"/>
      </w:hyperlink>
      <w:r w:rsidR="005F6973" w:rsidRPr="008622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 16 декабря 2021 года до 18:00 час</w:t>
      </w:r>
      <w:r w:rsidRPr="008622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482180" w:rsidRPr="008622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варительная заявка должна содержать следующие сведения об участнике: фамилия, имя, год рождения, спортивный разряд, город, возрастная категория (мужчины/женщины).</w:t>
      </w:r>
    </w:p>
    <w:p w14:paraId="234E35BB" w14:textId="77777777" w:rsidR="008A27D5" w:rsidRPr="00862227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явке в комиссию по допуску участников предоставляются следующие документы:</w:t>
      </w:r>
    </w:p>
    <w:p w14:paraId="0A701A1C" w14:textId="1EFC6981" w:rsidR="008A27D5" w:rsidRPr="0086222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ка, заверенная руководителем организации и допуском врача на каждого участника (</w:t>
      </w:r>
      <w:r w:rsidR="00EC15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ая справка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9A6491D" w14:textId="77777777" w:rsidR="008A27D5" w:rsidRPr="0086222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валификационная книжка на каждого спортсмена (оригинал);</w:t>
      </w:r>
    </w:p>
    <w:p w14:paraId="4B4FA611" w14:textId="557B0797" w:rsidR="008A27D5" w:rsidRPr="0086222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спорт </w:t>
      </w:r>
      <w:r w:rsidR="00A2484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</w:t>
      </w:r>
      <w:r w:rsidR="00A2484C"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9A2AD6C" w14:textId="77777777" w:rsidR="008A27D5" w:rsidRPr="0086222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404271A3" w14:textId="77777777" w:rsidR="008A27D5" w:rsidRPr="00862227" w:rsidRDefault="008A27D5" w:rsidP="008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E4DD6" w14:textId="23014AAC" w:rsidR="008A27D5" w:rsidRPr="00862227" w:rsidRDefault="008A27D5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и по телефону: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9091218026 (президент РСОО «Федерация триатлона Республики Коми»</w:t>
      </w:r>
      <w:r w:rsidR="005722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даков Константин)</w:t>
      </w:r>
      <w:r w:rsidR="00A2484C" w:rsidRPr="008622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FCCE4F5" w14:textId="77777777" w:rsidR="008A27D5" w:rsidRPr="00862227" w:rsidRDefault="008A27D5" w:rsidP="008A27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1A45BD" w14:textId="5FAD69AC" w:rsidR="001227DB" w:rsidRDefault="008A27D5" w:rsidP="0080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</w:t>
      </w:r>
      <w:r w:rsidR="00482180" w:rsidRPr="00862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регламент</w:t>
      </w:r>
      <w:r w:rsidRPr="00862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вляется официальным вызовом на </w:t>
      </w:r>
      <w:r w:rsidR="007129E5" w:rsidRPr="00862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ревновани</w:t>
      </w:r>
      <w:r w:rsidR="00482180" w:rsidRPr="008622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.</w:t>
      </w:r>
    </w:p>
    <w:p w14:paraId="1ABBE638" w14:textId="357BBA0D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D580A" w14:textId="3D47773C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61F72" w14:textId="5AE152C5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1413C" w14:textId="29A06354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F60C4" w14:textId="2DFFEB1D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B7BF2" w14:textId="5DFEC688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34486" w14:textId="0838787D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30289" w14:textId="4C354BA3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38E72" w14:textId="249C8A46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1779F" w14:textId="3006E096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29B75" w14:textId="1A729D7D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090EA" w14:textId="289425F2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06C96" w14:textId="17D28EC3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E3FC3" w14:textId="4829ED40" w:rsidR="00BD57B6" w:rsidRDefault="00BD57B6" w:rsidP="00BD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F8BF7" w14:textId="77777777" w:rsidR="00BD57B6" w:rsidRDefault="00BD57B6" w:rsidP="00BD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BD57B6" w14:paraId="6CA616E6" w14:textId="77777777" w:rsidTr="00BD57B6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489D4677" w14:textId="77777777" w:rsidR="00BD57B6" w:rsidRDefault="00BD5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54A5167A" w14:textId="77777777" w:rsidR="00BD57B6" w:rsidRDefault="00BD5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14:paraId="5C5C1897" w14:textId="77777777" w:rsidR="00BD57B6" w:rsidRDefault="00BD5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 «Федерация триатлона Республики Коми»</w:t>
            </w:r>
          </w:p>
          <w:p w14:paraId="542843A1" w14:textId="77777777" w:rsidR="00BD57B6" w:rsidRDefault="00BD5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74B1C" w14:textId="77777777" w:rsidR="00BD57B6" w:rsidRDefault="00BD57B6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3DC93FEC" w14:textId="77777777" w:rsidR="00BD57B6" w:rsidRDefault="00BD5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ноября 2021 г.</w:t>
            </w:r>
          </w:p>
        </w:tc>
      </w:tr>
    </w:tbl>
    <w:p w14:paraId="3AC97169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D10ACB9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14:paraId="63BF1E68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val="en-US" w:eastAsia="ru-RU"/>
        </w:rPr>
        <w:t>I</w:t>
      </w:r>
      <w:r w:rsidRPr="00BD57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Кубка Федерации триатлона Республики Коми</w:t>
      </w:r>
    </w:p>
    <w:p w14:paraId="35FE5685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(дисциплина – триатлон зимний)</w:t>
      </w:r>
    </w:p>
    <w:p w14:paraId="794A04E1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 w:themeFill="background1"/>
          <w:lang w:eastAsia="ru-RU"/>
        </w:rPr>
        <w:t>030 000 5 6 1 1 Я</w:t>
      </w:r>
    </w:p>
    <w:p w14:paraId="27AA2067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4A9E237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Цели и задачи</w:t>
      </w:r>
    </w:p>
    <w:p w14:paraId="445826CE" w14:textId="77777777" w:rsidR="00BD57B6" w:rsidRDefault="00BD57B6" w:rsidP="00BD57B6">
      <w:pPr>
        <w:numPr>
          <w:ilvl w:val="0"/>
          <w:numId w:val="11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уляризация триатлона в Республике Коми;</w:t>
      </w:r>
    </w:p>
    <w:p w14:paraId="04D589FA" w14:textId="77777777" w:rsidR="00BD57B6" w:rsidRDefault="00BD57B6" w:rsidP="00BD57B6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спортивного мастерства спортсменов;</w:t>
      </w:r>
    </w:p>
    <w:p w14:paraId="0F1AE6D5" w14:textId="77777777" w:rsidR="00BD57B6" w:rsidRDefault="00BD57B6" w:rsidP="00BD57B6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а занятий спортом для укрепления здоровья среди различных слоев населения, молодежи и ветеранов.</w:t>
      </w:r>
    </w:p>
    <w:p w14:paraId="161636E6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Сроки и место проведения</w:t>
      </w:r>
    </w:p>
    <w:p w14:paraId="6D44CDE6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 проводятся 19 декабря 2021 г. на лыжной базе «Динамо»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 г. Сыктывкар, ул. Лесопарковая, д. 9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</w:p>
    <w:p w14:paraId="039BE12D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допуску участников работает в центре соревнований на стартовой поляне лыжной базы «Динамо» г. Сыктывкара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декабря 2021 г.  с 12:00 до 12:30 час.   Совещание   судейской   коллегии и представителей команд состоится 19 декабря 2021 г.  с 12:30 до 12:45 час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артовой поляне лыжной базы «Динамо».</w:t>
      </w:r>
    </w:p>
    <w:p w14:paraId="0E1A2F20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соревнований 19 декабря 2021 года в 13:00 час. Торжественная церемония открытия 19 декабря 2021 года в 12:45 час. Программа соревн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20"/>
        <w:gridCol w:w="3332"/>
        <w:gridCol w:w="3679"/>
      </w:tblGrid>
      <w:tr w:rsidR="00BD57B6" w14:paraId="2DFF4DF9" w14:textId="77777777" w:rsidTr="00BD57B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5CF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BF1C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старт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3E89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рограмм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B6F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категория</w:t>
            </w:r>
          </w:p>
        </w:tc>
      </w:tr>
      <w:tr w:rsidR="00BD57B6" w14:paraId="5A42C001" w14:textId="77777777" w:rsidTr="00BD57B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F0B78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декабря 2021 г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7D567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2D651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+велог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км +лыжная гонка 3 к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4ABAE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 14-17 лет</w:t>
            </w:r>
          </w:p>
          <w:p w14:paraId="3EEB0C46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004-2007 гр.)</w:t>
            </w:r>
          </w:p>
        </w:tc>
      </w:tr>
      <w:tr w:rsidR="00BD57B6" w14:paraId="089F343F" w14:textId="77777777" w:rsidTr="00BD5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D9C1" w14:textId="77777777" w:rsidR="00BD57B6" w:rsidRDefault="00BD57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9076" w14:textId="77777777" w:rsidR="00BD57B6" w:rsidRDefault="00BD57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4E66B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+велог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км +лыжная гонка 3 к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871C3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ушки 14-17 лет</w:t>
            </w:r>
          </w:p>
          <w:p w14:paraId="5A9105FA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004-2007 гр.)</w:t>
            </w:r>
          </w:p>
        </w:tc>
      </w:tr>
      <w:tr w:rsidR="00BD57B6" w14:paraId="22550B43" w14:textId="77777777" w:rsidTr="00BD5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01FE" w14:textId="77777777" w:rsidR="00BD57B6" w:rsidRDefault="00BD57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5473" w14:textId="77777777" w:rsidR="00BD57B6" w:rsidRDefault="00BD57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D9E30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+велог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км +лыжная гонка 3 к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A6C2E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 1981 г.р. и старше</w:t>
            </w:r>
          </w:p>
        </w:tc>
      </w:tr>
      <w:tr w:rsidR="00BD57B6" w14:paraId="45336C6A" w14:textId="77777777" w:rsidTr="00BD5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C835" w14:textId="77777777" w:rsidR="00BD57B6" w:rsidRDefault="00BD57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5BF1" w14:textId="77777777" w:rsidR="00BD57B6" w:rsidRDefault="00BD57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1F95A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+велогон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км +лыжная гонка 3 к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7D280" w14:textId="77777777" w:rsidR="00BD57B6" w:rsidRDefault="00BD57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щины 1981 г.р. и старше</w:t>
            </w:r>
          </w:p>
        </w:tc>
      </w:tr>
    </w:tbl>
    <w:p w14:paraId="60D2F858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Руководство проведением соревнований</w:t>
      </w:r>
    </w:p>
    <w:p w14:paraId="188E4002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соревнований осуществляется РСОО «Федерация триатлона Республики Коми».</w:t>
      </w:r>
    </w:p>
    <w:p w14:paraId="243A3FC1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  проведение   соревнований   возлагается   на   главную судейскую коллегию.  </w:t>
      </w:r>
    </w:p>
    <w:p w14:paraId="69AC9D56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 –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Кап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Леонид Валентинович (спортивный судья 3 категории, г. Сыктывкар).</w:t>
      </w:r>
    </w:p>
    <w:p w14:paraId="1E1CDE5C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Участники соревнований</w:t>
      </w:r>
    </w:p>
    <w:p w14:paraId="548B3B66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частию в соревнованиях допускаются спортсмены юноши и девушки 2004-2007 г.р., мужчины и женщины 1981 г.р. и старше, подавшие предварительную заявку на участие, имеющие соответствующую подготовку, снаряжение и допуск врача.</w:t>
      </w:r>
    </w:p>
    <w:p w14:paraId="7C7298EF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5. Обеспечение безопасности участников и зрителей</w:t>
      </w:r>
    </w:p>
    <w:p w14:paraId="536203B5" w14:textId="77777777" w:rsidR="00BD57B6" w:rsidRDefault="00BD57B6" w:rsidP="00BD57B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,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350C65" w14:textId="77777777" w:rsidR="00BD57B6" w:rsidRDefault="00BD57B6" w:rsidP="00BD57B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rFonts w:ascii="Times New Roman" w:eastAsiaTheme="minorHAnsi" w:hAnsi="Times New Roman"/>
          <w:sz w:val="26"/>
          <w:szCs w:val="26"/>
        </w:rPr>
        <w:t xml:space="preserve">23 октября 2020 г. № 1144н «Об утверждении порядка организации оказания медицинской помощи лицам, занимающимся физической культурой и спортом». </w:t>
      </w:r>
    </w:p>
    <w:p w14:paraId="78297021" w14:textId="77777777" w:rsidR="00BD57B6" w:rsidRDefault="00BD57B6" w:rsidP="00BD57B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68BFA27D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сть за соблюдение требований возлагается на организаторов соревнований. Главный судья соревнований проводит инструктаж с представителями команд о необходимости соблюдения участниками соревнований противоэпидемиологических требований и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1AC98308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Определение победителей</w:t>
      </w:r>
    </w:p>
    <w:p w14:paraId="3FB499C8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триатлону. </w:t>
      </w:r>
    </w:p>
    <w:p w14:paraId="0E7C5943" w14:textId="77777777" w:rsidR="00BD57B6" w:rsidRDefault="00BD57B6" w:rsidP="00BD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Награждение</w:t>
      </w:r>
    </w:p>
    <w:p w14:paraId="53791D61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, занявшие призовые места (1, 2, 3) во всех возрастных группах в каждом виде программы награждаются медалями, грамотами и ценными призами.</w:t>
      </w:r>
    </w:p>
    <w:p w14:paraId="6868FB5C" w14:textId="77777777" w:rsidR="00BD57B6" w:rsidRDefault="00BD57B6" w:rsidP="00BD57B6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Финансирование</w:t>
      </w:r>
    </w:p>
    <w:p w14:paraId="1E7FF28F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проведению соревнований за счет организаторов, спонсоров и целевого организационного взноса участников. </w:t>
      </w:r>
    </w:p>
    <w:p w14:paraId="2D890E46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14:paraId="7DF5615A" w14:textId="77777777" w:rsidR="00BD57B6" w:rsidRDefault="00BD57B6" w:rsidP="00BD57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явки</w:t>
      </w:r>
    </w:p>
    <w:p w14:paraId="49A4B64D" w14:textId="77777777" w:rsidR="00BD57B6" w:rsidRDefault="00BD57B6" w:rsidP="00BD57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одаются в главную судейскую коллегию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до начала соревнований, до 14 декабря 2021 года на электронный адре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riathlon</w:t>
        </w:r>
        <w:r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omi</w:t>
        </w:r>
        <w:r>
          <w:rPr>
            <w:rStyle w:val="ae"/>
            <w:rFonts w:ascii="Times New Roman" w:hAnsi="Times New Roman" w:cs="Times New Roman"/>
            <w:sz w:val="26"/>
            <w:szCs w:val="26"/>
          </w:rPr>
          <w:t>11@</w:t>
        </w:r>
        <w:r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mail</w:t>
        </w:r>
        <w:r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Электронная заявка будет открыта на сайте  </w:t>
      </w:r>
      <w:hyperlink r:id="rId11" w:history="1">
        <w:r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https</w:t>
        </w:r>
        <w:r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://</w:t>
        </w:r>
        <w:proofErr w:type="spellStart"/>
        <w:r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orgeo</w:t>
        </w:r>
        <w:proofErr w:type="spellEnd"/>
        <w:r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.</w:t>
        </w:r>
        <w:proofErr w:type="spellStart"/>
        <w:r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 16 декабря 2021 года до 18:00 час. Предварительная заявка должна содержать следующие сведения об участнике: фамилия, имя, год рождения, спортивный разряд, город, возрастная категория (юноши/девушки, мужчины/женщины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явке в комиссию по допуску участников предоставляются следующие документы: медицинская справка с допуском врача на соревнования (оригинал); квалификационная книжка спортсмена; паспорт (оригинал); - полис страхования жизни и здоровья от несчастного случая на дни проведения соревнований (оригинал);</w:t>
      </w:r>
    </w:p>
    <w:p w14:paraId="4EF28482" w14:textId="77777777" w:rsidR="00BD57B6" w:rsidRDefault="00BD57B6" w:rsidP="00BD5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равки по телефону: 89091218026 (президент РСОО «Федерация триатлона Республики Коми».</w:t>
      </w:r>
    </w:p>
    <w:p w14:paraId="48D25594" w14:textId="77777777" w:rsidR="00BD57B6" w:rsidRDefault="00BD57B6" w:rsidP="00BD5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альным вызовом на соревнования.</w:t>
      </w:r>
    </w:p>
    <w:p w14:paraId="5E4975EB" w14:textId="77777777" w:rsidR="00BD57B6" w:rsidRDefault="00BD57B6" w:rsidP="00802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57B6" w:rsidSect="00D13E0A">
      <w:head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5D95" w14:textId="77777777" w:rsidR="006735D1" w:rsidRDefault="006735D1" w:rsidP="003F0997">
      <w:pPr>
        <w:spacing w:after="0" w:line="240" w:lineRule="auto"/>
      </w:pPr>
      <w:r>
        <w:separator/>
      </w:r>
    </w:p>
  </w:endnote>
  <w:endnote w:type="continuationSeparator" w:id="0">
    <w:p w14:paraId="300DFA87" w14:textId="77777777" w:rsidR="006735D1" w:rsidRDefault="006735D1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0ACB" w14:textId="77777777" w:rsidR="006735D1" w:rsidRDefault="006735D1" w:rsidP="003F0997">
      <w:pPr>
        <w:spacing w:after="0" w:line="240" w:lineRule="auto"/>
      </w:pPr>
      <w:r>
        <w:separator/>
      </w:r>
    </w:p>
  </w:footnote>
  <w:footnote w:type="continuationSeparator" w:id="0">
    <w:p w14:paraId="780B6E0D" w14:textId="77777777" w:rsidR="006735D1" w:rsidRDefault="006735D1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4CAD"/>
    <w:rsid w:val="002D63E3"/>
    <w:rsid w:val="002E0D92"/>
    <w:rsid w:val="002E29EF"/>
    <w:rsid w:val="002E39AD"/>
    <w:rsid w:val="002F2DB5"/>
    <w:rsid w:val="002F4FBC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2281"/>
    <w:rsid w:val="00583006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D5777"/>
    <w:rsid w:val="005E0081"/>
    <w:rsid w:val="005E4BC5"/>
    <w:rsid w:val="005F1D5B"/>
    <w:rsid w:val="005F2555"/>
    <w:rsid w:val="005F6973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35D1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1BCF"/>
    <w:rsid w:val="009D28D9"/>
    <w:rsid w:val="009E11BC"/>
    <w:rsid w:val="009E6305"/>
    <w:rsid w:val="009F3777"/>
    <w:rsid w:val="00A05E2F"/>
    <w:rsid w:val="00A14D1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57B6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56DE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507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2152D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E2C7-6A17-49FB-80C2-50E5392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2</cp:revision>
  <cp:lastPrinted>2020-07-14T09:54:00Z</cp:lastPrinted>
  <dcterms:created xsi:type="dcterms:W3CDTF">2021-11-29T16:04:00Z</dcterms:created>
  <dcterms:modified xsi:type="dcterms:W3CDTF">2021-11-29T16:04:00Z</dcterms:modified>
</cp:coreProperties>
</file>